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6739" w14:textId="77777777" w:rsidR="001A3125" w:rsidRDefault="001A3125" w:rsidP="0069046C">
      <w:pPr>
        <w:jc w:val="center"/>
        <w:rPr>
          <w:b/>
          <w:sz w:val="24"/>
        </w:rPr>
      </w:pPr>
    </w:p>
    <w:p w14:paraId="53519986" w14:textId="77777777" w:rsidR="0069046C" w:rsidRDefault="0069046C" w:rsidP="0069046C">
      <w:pPr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09BB009E" wp14:editId="661368AA">
            <wp:extent cx="1073888" cy="104557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sl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16" cy="1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7CC6" w14:textId="77777777" w:rsidR="0069046C" w:rsidRDefault="0069046C">
      <w:pPr>
        <w:rPr>
          <w:b/>
          <w:color w:val="4F81BD" w:themeColor="accent1"/>
          <w:sz w:val="28"/>
        </w:rPr>
      </w:pPr>
    </w:p>
    <w:p w14:paraId="286EA2A1" w14:textId="77777777" w:rsidR="00EF7DED" w:rsidRPr="0069046C" w:rsidRDefault="009347FA">
      <w:p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>LEARNING AND TEA</w:t>
      </w:r>
      <w:r w:rsidR="00AD299B" w:rsidRPr="0069046C">
        <w:rPr>
          <w:b/>
          <w:color w:val="4F81BD" w:themeColor="accent1"/>
          <w:sz w:val="28"/>
        </w:rPr>
        <w:t>CHING IMPROVEMENT GROUP</w:t>
      </w:r>
    </w:p>
    <w:p w14:paraId="3761C724" w14:textId="3E937E88" w:rsidR="00AD299B" w:rsidRPr="0069046C" w:rsidRDefault="003722E1">
      <w:pPr>
        <w:rPr>
          <w:sz w:val="28"/>
        </w:rPr>
      </w:pPr>
      <w:r>
        <w:rPr>
          <w:sz w:val="28"/>
        </w:rPr>
        <w:t xml:space="preserve">Minute of meeting, </w:t>
      </w:r>
      <w:r w:rsidR="008F14DD">
        <w:rPr>
          <w:sz w:val="28"/>
        </w:rPr>
        <w:t xml:space="preserve">Monday </w:t>
      </w:r>
      <w:r w:rsidR="00DB1A14">
        <w:rPr>
          <w:sz w:val="28"/>
        </w:rPr>
        <w:t>26</w:t>
      </w:r>
      <w:r w:rsidR="00384176">
        <w:rPr>
          <w:sz w:val="28"/>
        </w:rPr>
        <w:t>th</w:t>
      </w:r>
      <w:r w:rsidR="00E179B3">
        <w:rPr>
          <w:sz w:val="28"/>
          <w:vertAlign w:val="superscript"/>
        </w:rPr>
        <w:t xml:space="preserve"> </w:t>
      </w:r>
      <w:r w:rsidR="00DB1A14">
        <w:rPr>
          <w:sz w:val="28"/>
        </w:rPr>
        <w:t>February</w:t>
      </w:r>
      <w:r w:rsidR="008F14DD">
        <w:rPr>
          <w:sz w:val="28"/>
        </w:rPr>
        <w:t xml:space="preserve"> </w:t>
      </w:r>
      <w:r w:rsidR="00D96F4D">
        <w:rPr>
          <w:sz w:val="28"/>
        </w:rPr>
        <w:t>201</w:t>
      </w:r>
      <w:r w:rsidR="00DB1A14">
        <w:rPr>
          <w:sz w:val="28"/>
        </w:rPr>
        <w:t>8</w:t>
      </w:r>
    </w:p>
    <w:p w14:paraId="3D2182F3" w14:textId="77777777" w:rsidR="00AD299B" w:rsidRDefault="00AD299B"/>
    <w:p w14:paraId="49A97A12" w14:textId="0312B743" w:rsidR="00EF7DED" w:rsidRDefault="00EF7E58" w:rsidP="0069046C">
      <w:pPr>
        <w:pBdr>
          <w:bottom w:val="single" w:sz="12" w:space="7" w:color="auto"/>
        </w:pBdr>
        <w:tabs>
          <w:tab w:val="left" w:pos="1134"/>
        </w:tabs>
        <w:ind w:left="1134" w:hanging="1134"/>
      </w:pPr>
      <w:r w:rsidRPr="00EF7E58">
        <w:rPr>
          <w:b/>
        </w:rPr>
        <w:t>Present:</w:t>
      </w:r>
      <w:r>
        <w:t xml:space="preserve"> </w:t>
      </w:r>
      <w:r>
        <w:tab/>
        <w:t>Caroline Ma</w:t>
      </w:r>
      <w:r w:rsidR="00D96F4D">
        <w:t xml:space="preserve">rtin (Chair), </w:t>
      </w:r>
      <w:r w:rsidR="003C031D">
        <w:t xml:space="preserve">Andrew Hay, </w:t>
      </w:r>
      <w:r w:rsidR="008D5081">
        <w:t>Aubrey Sanderson,</w:t>
      </w:r>
      <w:r w:rsidR="00D96F4D">
        <w:t xml:space="preserve"> </w:t>
      </w:r>
      <w:r w:rsidR="008F14DD">
        <w:t xml:space="preserve">Colin Richardson, </w:t>
      </w:r>
      <w:r w:rsidR="00384176">
        <w:t>Gillian Cochrane</w:t>
      </w:r>
      <w:r w:rsidR="00D96F4D">
        <w:t xml:space="preserve">, </w:t>
      </w:r>
      <w:r w:rsidR="00384176">
        <w:t>Victoria Lowe</w:t>
      </w:r>
      <w:r w:rsidR="006E262F">
        <w:t>,</w:t>
      </w:r>
      <w:r w:rsidR="006E262F" w:rsidRPr="006E262F">
        <w:t xml:space="preserve"> </w:t>
      </w:r>
      <w:r w:rsidR="00DB1A14">
        <w:t>Kelly Fairbairn</w:t>
      </w:r>
      <w:r w:rsidR="007726E1">
        <w:t>,</w:t>
      </w:r>
      <w:r w:rsidR="00DB1A14">
        <w:t xml:space="preserve"> </w:t>
      </w:r>
      <w:r w:rsidR="006E262F">
        <w:t>Sarah Martin,</w:t>
      </w:r>
      <w:r w:rsidR="006E262F" w:rsidRPr="006E262F">
        <w:t xml:space="preserve"> </w:t>
      </w:r>
      <w:r w:rsidR="006E262F">
        <w:t>Bruce Watson</w:t>
      </w:r>
      <w:r w:rsidR="008D5081">
        <w:t xml:space="preserve">, </w:t>
      </w:r>
      <w:r w:rsidR="003C031D">
        <w:t xml:space="preserve">Andrew Garner, </w:t>
      </w:r>
      <w:r w:rsidR="008D5081">
        <w:t xml:space="preserve">Matt </w:t>
      </w:r>
      <w:r w:rsidR="00E518F9">
        <w:t>Corfield.</w:t>
      </w:r>
    </w:p>
    <w:p w14:paraId="05BCDD8F" w14:textId="7A1E83EE" w:rsidR="005A407F" w:rsidRDefault="005A407F" w:rsidP="0069046C">
      <w:pPr>
        <w:pBdr>
          <w:bottom w:val="single" w:sz="12" w:space="7" w:color="auto"/>
        </w:pBdr>
        <w:tabs>
          <w:tab w:val="left" w:pos="1134"/>
        </w:tabs>
        <w:ind w:left="1134" w:hanging="1134"/>
      </w:pPr>
      <w:r>
        <w:rPr>
          <w:b/>
        </w:rPr>
        <w:t>Apologies:</w:t>
      </w:r>
      <w:r w:rsidR="008D5081" w:rsidRPr="008D5081">
        <w:t xml:space="preserve"> </w:t>
      </w:r>
      <w:r w:rsidR="008D5081">
        <w:t>Bruce Robertson,</w:t>
      </w:r>
      <w:r w:rsidR="00193F54">
        <w:t xml:space="preserve"> </w:t>
      </w:r>
      <w:r w:rsidR="00D53FD8">
        <w:t xml:space="preserve">Ian Yule, </w:t>
      </w:r>
      <w:r w:rsidR="00DB1A14">
        <w:t>Duncan Robertson</w:t>
      </w:r>
      <w:r w:rsidR="008F14DD">
        <w:t>.</w:t>
      </w:r>
    </w:p>
    <w:p w14:paraId="398C6255" w14:textId="77777777" w:rsidR="0069046C" w:rsidRDefault="0069046C"/>
    <w:p w14:paraId="3244E944" w14:textId="522AFAC6" w:rsidR="00E6546C" w:rsidRDefault="002D3B1A">
      <w:r>
        <w:t xml:space="preserve">There </w:t>
      </w:r>
      <w:r w:rsidR="00F73B6E">
        <w:t>were no matters arising from the last minutes.</w:t>
      </w:r>
    </w:p>
    <w:p w14:paraId="431822B3" w14:textId="55E3548C" w:rsidR="002D3B1A" w:rsidRDefault="002D3B1A"/>
    <w:p w14:paraId="6308E35F" w14:textId="5D23037A" w:rsidR="00DF6621" w:rsidRDefault="00DF6621">
      <w:r>
        <w:t>The discussion on the Teaching and Learning Draft Policy was postponed until the next meeting</w:t>
      </w:r>
      <w:r w:rsidR="00A21B56">
        <w:t xml:space="preserve"> owing</w:t>
      </w:r>
      <w:r>
        <w:t xml:space="preserve"> to the absence of BR.</w:t>
      </w:r>
    </w:p>
    <w:p w14:paraId="3FC487D8" w14:textId="77777777" w:rsidR="00DF6621" w:rsidRDefault="00DF6621"/>
    <w:p w14:paraId="35DCF545" w14:textId="7F092B7E" w:rsidR="00907CCC" w:rsidRDefault="00154E40">
      <w:r>
        <w:t xml:space="preserve">The standards meetings </w:t>
      </w:r>
      <w:r w:rsidR="005B3D06">
        <w:t>scheduled for 30</w:t>
      </w:r>
      <w:r w:rsidR="005B3D06" w:rsidRPr="005B3D06">
        <w:rPr>
          <w:vertAlign w:val="superscript"/>
        </w:rPr>
        <w:t>th</w:t>
      </w:r>
      <w:r w:rsidR="005B3D06">
        <w:t xml:space="preserve"> April and 4</w:t>
      </w:r>
      <w:r w:rsidR="005B3D06" w:rsidRPr="005B3D06">
        <w:rPr>
          <w:vertAlign w:val="superscript"/>
        </w:rPr>
        <w:t>th</w:t>
      </w:r>
      <w:r w:rsidR="005B3D06">
        <w:t xml:space="preserve"> June </w:t>
      </w:r>
      <w:r>
        <w:t xml:space="preserve">have been cancelled and given over to the LTIG to use for professional learning. </w:t>
      </w:r>
      <w:r w:rsidR="00990950">
        <w:t>D</w:t>
      </w:r>
      <w:r w:rsidR="00281D21">
        <w:t>ouglas Buchanan from Moray House has offered to come and speak to the staff about formative assessment</w:t>
      </w:r>
      <w:r w:rsidR="000E0261">
        <w:t xml:space="preserve"> on one of those dates. The group wanted more information on the nature of the session. </w:t>
      </w:r>
      <w:r w:rsidR="00B32B6D">
        <w:t xml:space="preserve">Some group members voiced the opinion that they wanted an interactive session with practical </w:t>
      </w:r>
      <w:r w:rsidR="00196474">
        <w:t>ideas and</w:t>
      </w:r>
      <w:r w:rsidR="00832C66">
        <w:t xml:space="preserve"> did not want a session in which they </w:t>
      </w:r>
      <w:r w:rsidR="00196474">
        <w:t xml:space="preserve">were expected just to sit and listen. CM will try to find out more about what form any session offered would take. </w:t>
      </w:r>
      <w:r w:rsidR="00967B60">
        <w:t xml:space="preserve">Some group members expressed disquiet that these </w:t>
      </w:r>
      <w:r w:rsidR="00535AE7">
        <w:t>standards meetings</w:t>
      </w:r>
      <w:r w:rsidR="00967B60">
        <w:t xml:space="preserve"> had been cancelled as they already had activities planned</w:t>
      </w:r>
      <w:r w:rsidR="00C5486F">
        <w:t xml:space="preserve"> for them. Others wanted </w:t>
      </w:r>
      <w:r w:rsidR="006D3D02">
        <w:t>these sessions</w:t>
      </w:r>
      <w:r w:rsidR="00C5486F">
        <w:t xml:space="preserve"> to be given over to planning and developing courses within faculties</w:t>
      </w:r>
      <w:r w:rsidR="006D3D02">
        <w:t xml:space="preserve">. The feeling </w:t>
      </w:r>
      <w:r w:rsidR="00173F02">
        <w:t xml:space="preserve">expressed by many in </w:t>
      </w:r>
      <w:r w:rsidR="006F1448">
        <w:t>t</w:t>
      </w:r>
      <w:r w:rsidR="00173F02">
        <w:t xml:space="preserve">he group was that this time was </w:t>
      </w:r>
      <w:r w:rsidR="006F1448">
        <w:t>urgently needed. If this was not possible, however, t</w:t>
      </w:r>
      <w:r w:rsidR="000A2EC2">
        <w:t xml:space="preserve">hen </w:t>
      </w:r>
      <w:r w:rsidR="00137962">
        <w:t>there were several suggestions as to what form professional learning workshops coul</w:t>
      </w:r>
      <w:r w:rsidR="00A92865">
        <w:t>d take.</w:t>
      </w:r>
      <w:r w:rsidR="00CD3402">
        <w:t xml:space="preserve"> VL </w:t>
      </w:r>
      <w:r w:rsidR="005747B6">
        <w:t>proposed</w:t>
      </w:r>
      <w:r w:rsidR="00CD3402">
        <w:t xml:space="preserve"> a </w:t>
      </w:r>
      <w:r w:rsidR="00E00F4E">
        <w:t>session where faculties shared ideas for learning intentions and plenaries.</w:t>
      </w:r>
      <w:r w:rsidR="007426A9">
        <w:t xml:space="preserve"> Another suggestion was sharing ideas on how to use mini-whiteboards effectively.</w:t>
      </w:r>
      <w:r w:rsidR="006D11F8">
        <w:t xml:space="preserve"> KF </w:t>
      </w:r>
      <w:r w:rsidR="001C4820">
        <w:t xml:space="preserve">suggested collaborative lesson planning, based on an idea from the </w:t>
      </w:r>
      <w:r w:rsidR="007C1C9F">
        <w:t>Japan</w:t>
      </w:r>
      <w:r w:rsidR="001C4820">
        <w:t xml:space="preserve"> chapters of </w:t>
      </w:r>
      <w:proofErr w:type="spellStart"/>
      <w:r w:rsidR="00DF6621">
        <w:rPr>
          <w:i/>
        </w:rPr>
        <w:t>CleverL</w:t>
      </w:r>
      <w:r w:rsidR="001C4820" w:rsidRPr="001C4820">
        <w:rPr>
          <w:i/>
        </w:rPr>
        <w:t>ands</w:t>
      </w:r>
      <w:proofErr w:type="spellEnd"/>
      <w:r w:rsidR="001C4820">
        <w:t>. Staff there plan a lesson together, then one of them teaches the lesson while the others observe.</w:t>
      </w:r>
      <w:r w:rsidR="002B4BAC">
        <w:t xml:space="preserve"> Afterwards there is a debrief session</w:t>
      </w:r>
      <w:r w:rsidR="002E5B5B">
        <w:t xml:space="preserve"> in which all the teachers come together again to discuss </w:t>
      </w:r>
      <w:r w:rsidR="00681903">
        <w:t xml:space="preserve">it. AH thought that this would be a good way to </w:t>
      </w:r>
      <w:r w:rsidR="00B54351">
        <w:t xml:space="preserve">carry out peer observation </w:t>
      </w:r>
      <w:r w:rsidR="00860C9B">
        <w:t xml:space="preserve">rounds </w:t>
      </w:r>
      <w:r w:rsidR="00B54351">
        <w:t>next session.</w:t>
      </w:r>
      <w:r w:rsidR="00860C9B">
        <w:t xml:space="preserve"> CR proposed a follow up session on effective questioning</w:t>
      </w:r>
      <w:r w:rsidR="00E77BCD">
        <w:t xml:space="preserve"> in which specific</w:t>
      </w:r>
      <w:r w:rsidR="00BE0E07">
        <w:t xml:space="preserve"> techniques,</w:t>
      </w:r>
      <w:r w:rsidR="00E76319">
        <w:t xml:space="preserve"> such as </w:t>
      </w:r>
      <w:r w:rsidR="00BE0E07">
        <w:t>bouncing the question,</w:t>
      </w:r>
      <w:r w:rsidR="00E77BCD">
        <w:t xml:space="preserve"> were </w:t>
      </w:r>
      <w:r w:rsidR="00222E07">
        <w:t>examined.  CM</w:t>
      </w:r>
      <w:r w:rsidR="00FD4446">
        <w:t xml:space="preserve"> </w:t>
      </w:r>
      <w:r w:rsidR="008F75D5">
        <w:t xml:space="preserve">thought that a workshop on </w:t>
      </w:r>
      <w:r w:rsidR="006020BC">
        <w:t>integrating discussion and managing it in lessons would be a good idea, given that it has the greatest effect size</w:t>
      </w:r>
      <w:r w:rsidR="009C7B2F">
        <w:t>.</w:t>
      </w:r>
      <w:r w:rsidR="00A01B5A">
        <w:t xml:space="preserve"> Another proposal was a session </w:t>
      </w:r>
      <w:r w:rsidR="00464F8F">
        <w:t xml:space="preserve">in which teachers shared their ideas </w:t>
      </w:r>
      <w:r w:rsidR="00A01B5A">
        <w:t xml:space="preserve">on </w:t>
      </w:r>
      <w:r w:rsidR="00464F8F">
        <w:t xml:space="preserve">and methods of </w:t>
      </w:r>
      <w:r w:rsidR="00A01B5A">
        <w:t>lesson plannin</w:t>
      </w:r>
      <w:r w:rsidR="00464F8F">
        <w:t>g.</w:t>
      </w:r>
    </w:p>
    <w:p w14:paraId="5F07D8B4" w14:textId="77777777" w:rsidR="00154E40" w:rsidRDefault="00154E40"/>
    <w:p w14:paraId="34306045" w14:textId="5FE1EED4" w:rsidR="00FA1762" w:rsidRDefault="00FA1762" w:rsidP="00FA1762">
      <w:r>
        <w:t>AH</w:t>
      </w:r>
      <w:bookmarkStart w:id="0" w:name="_GoBack"/>
      <w:bookmarkEnd w:id="0"/>
      <w:r>
        <w:t xml:space="preserve"> gave an update on the Technologies faculty fortnight. It stretched into three weeks because of the two snow days but otherwise went smoothly. </w:t>
      </w:r>
      <w:r w:rsidR="00DB4EEB">
        <w:t>Most</w:t>
      </w:r>
      <w:r>
        <w:t xml:space="preserve"> faculty members chose which lessons they wanted to b</w:t>
      </w:r>
      <w:r w:rsidR="00C047D1">
        <w:t>e observed.</w:t>
      </w:r>
      <w:r>
        <w:t xml:space="preserve"> AH has prepared an action plan, base</w:t>
      </w:r>
      <w:r w:rsidR="00DF6621">
        <w:t xml:space="preserve">d on Bruce Robertson’s </w:t>
      </w:r>
      <w:r>
        <w:t xml:space="preserve">report, which he offered to share with curricular PTs and the LTIG. He is aiming to streamline the action plan with the Faculty Improvement </w:t>
      </w:r>
      <w:r w:rsidR="00AF5474">
        <w:t>Plan and</w:t>
      </w:r>
      <w:r w:rsidR="00C047D1">
        <w:t xml:space="preserve"> noted that there is currently no place on the FIP for this.</w:t>
      </w:r>
      <w:r w:rsidR="00AF5474">
        <w:t xml:space="preserve"> </w:t>
      </w:r>
      <w:r w:rsidR="00FC0743">
        <w:t>AH felt that it was important that</w:t>
      </w:r>
      <w:r w:rsidR="004A2D0C">
        <w:t xml:space="preserve"> staff were not given extra work in addition to the FIP. </w:t>
      </w:r>
      <w:r w:rsidR="00AF5474">
        <w:t xml:space="preserve">AH went through the </w:t>
      </w:r>
      <w:r w:rsidR="00B87C9B">
        <w:t xml:space="preserve">report with </w:t>
      </w:r>
      <w:r w:rsidR="0006561A">
        <w:t xml:space="preserve">his </w:t>
      </w:r>
      <w:r w:rsidR="00B87C9B">
        <w:t>faculty at the</w:t>
      </w:r>
      <w:r w:rsidR="0006561A">
        <w:t>ir</w:t>
      </w:r>
      <w:r w:rsidR="00B87C9B">
        <w:t xml:space="preserve"> faculty meeting</w:t>
      </w:r>
      <w:r w:rsidR="005B017A">
        <w:t xml:space="preserve"> and they agreed next steps. CR will support the faculty with implementing these</w:t>
      </w:r>
      <w:r w:rsidR="00FC0743">
        <w:t>.</w:t>
      </w:r>
      <w:r w:rsidR="004A3F2C">
        <w:t xml:space="preserve"> AH said that the next time his faculty takes part in faculty fortnight, it will be interesting to compare the data from the </w:t>
      </w:r>
      <w:r w:rsidR="00B26390">
        <w:t>first time and see if the change</w:t>
      </w:r>
      <w:r w:rsidR="00415770">
        <w:t>s</w:t>
      </w:r>
      <w:r w:rsidR="00383FE9">
        <w:t xml:space="preserve"> </w:t>
      </w:r>
      <w:r w:rsidR="00213C0F">
        <w:t xml:space="preserve">agreed </w:t>
      </w:r>
      <w:r w:rsidR="00B26390">
        <w:t>ha</w:t>
      </w:r>
      <w:r w:rsidR="00415770">
        <w:t>ve</w:t>
      </w:r>
      <w:r w:rsidR="00B26390">
        <w:t xml:space="preserve"> </w:t>
      </w:r>
      <w:r w:rsidR="000C7294">
        <w:t>been</w:t>
      </w:r>
      <w:r w:rsidR="00213C0F">
        <w:t xml:space="preserve"> achieved</w:t>
      </w:r>
      <w:r w:rsidR="00B26390">
        <w:t>.</w:t>
      </w:r>
      <w:r w:rsidR="00DF6621">
        <w:t xml:space="preserve"> Another observation he made</w:t>
      </w:r>
      <w:r w:rsidR="000C7294">
        <w:t xml:space="preserve"> is that each faculty should be observed at different points in the school year</w:t>
      </w:r>
      <w:r w:rsidR="009D031E">
        <w:t xml:space="preserve">. </w:t>
      </w:r>
      <w:r w:rsidR="0081418A">
        <w:t>This year h</w:t>
      </w:r>
      <w:r w:rsidR="009D031E">
        <w:t>is faculty were preoccupied with prelims and he hoped that the next faculty fortnight</w:t>
      </w:r>
      <w:r w:rsidR="0081418A">
        <w:t xml:space="preserve"> for Technologies</w:t>
      </w:r>
      <w:r w:rsidR="009D031E">
        <w:t xml:space="preserve"> would be </w:t>
      </w:r>
      <w:r w:rsidR="00142E11">
        <w:t xml:space="preserve">scheduled at a different </w:t>
      </w:r>
      <w:r w:rsidR="00142E11">
        <w:lastRenderedPageBreak/>
        <w:t>time.</w:t>
      </w:r>
      <w:r w:rsidR="00A32987">
        <w:t xml:space="preserve"> He also said that in his previous school, the PT of the next faculty to be observed would be involved </w:t>
      </w:r>
      <w:r w:rsidR="000B771C">
        <w:t>to give them insight into the process.</w:t>
      </w:r>
    </w:p>
    <w:p w14:paraId="0DC8C5C6" w14:textId="77777777" w:rsidR="006D19C1" w:rsidRDefault="006D19C1"/>
    <w:p w14:paraId="78BA3666" w14:textId="35681D01" w:rsidR="00907CCC" w:rsidRDefault="00907CCC">
      <w:r>
        <w:t xml:space="preserve">The next item on the agenda was </w:t>
      </w:r>
      <w:r w:rsidR="00CD6D17">
        <w:t xml:space="preserve">sharing good practice. </w:t>
      </w:r>
      <w:r w:rsidR="00D1495F">
        <w:t xml:space="preserve">Expressive Arts have already filmed some lessons and </w:t>
      </w:r>
      <w:r w:rsidR="0054612E">
        <w:t>they have found it a valuable way to share idea</w:t>
      </w:r>
      <w:r w:rsidR="003A391D">
        <w:t>s</w:t>
      </w:r>
      <w:r w:rsidR="00330454">
        <w:t xml:space="preserve"> as it enabled the faculty to discuss the lesson clip together</w:t>
      </w:r>
      <w:r w:rsidR="0054612E">
        <w:t xml:space="preserve">. </w:t>
      </w:r>
      <w:r w:rsidR="00215FEC">
        <w:t>Although AS has been filmed</w:t>
      </w:r>
      <w:r w:rsidR="00757434">
        <w:t xml:space="preserve"> and didn’t mind it</w:t>
      </w:r>
      <w:r w:rsidR="00215FEC">
        <w:t xml:space="preserve">, this was done </w:t>
      </w:r>
      <w:r w:rsidR="00032ECD">
        <w:t>spontaneously,</w:t>
      </w:r>
      <w:r w:rsidR="00215FEC">
        <w:t xml:space="preserve"> and he </w:t>
      </w:r>
      <w:r w:rsidR="00A15495">
        <w:t xml:space="preserve">told the meeting that he would </w:t>
      </w:r>
      <w:r w:rsidR="008852E7">
        <w:t xml:space="preserve">not have enjoyed it </w:t>
      </w:r>
      <w:r w:rsidR="00757434">
        <w:t>if a date had been set in advance.</w:t>
      </w:r>
      <w:r w:rsidR="000F4895">
        <w:t xml:space="preserve"> VL said that very few of the </w:t>
      </w:r>
      <w:r w:rsidR="00514300">
        <w:t xml:space="preserve">lesson </w:t>
      </w:r>
      <w:r w:rsidR="000F4895">
        <w:t>clips which are available</w:t>
      </w:r>
      <w:r w:rsidR="00514300">
        <w:t xml:space="preserve"> either commercially or on-line involve a practical subject</w:t>
      </w:r>
      <w:r w:rsidR="000170F6">
        <w:t>, therefore, this was another reason why she found filming lessons valuable.</w:t>
      </w:r>
      <w:r w:rsidR="00C17557">
        <w:t xml:space="preserve"> European Languages have agreed to trial </w:t>
      </w:r>
      <w:r w:rsidR="00E94551">
        <w:t>filming lessons</w:t>
      </w:r>
      <w:r w:rsidR="009451ED">
        <w:t xml:space="preserve"> but have not yet begun to do so</w:t>
      </w:r>
      <w:r w:rsidR="00E94551">
        <w:t>. The school has four I-Pads and Paul Watson has some Flip cameras</w:t>
      </w:r>
      <w:r w:rsidR="003155FB">
        <w:t xml:space="preserve">. CR mentioned the “Teach Like a </w:t>
      </w:r>
      <w:r w:rsidR="00BF10F9">
        <w:t>Champion</w:t>
      </w:r>
      <w:r w:rsidR="003155FB">
        <w:t>” lesson clips</w:t>
      </w:r>
      <w:r w:rsidR="00BF10F9">
        <w:t xml:space="preserve">. DR has this DVD. </w:t>
      </w:r>
    </w:p>
    <w:p w14:paraId="4A767344" w14:textId="214F1B43" w:rsidR="00E600AB" w:rsidRDefault="00E600AB"/>
    <w:p w14:paraId="72D5AE15" w14:textId="60DAD2EC" w:rsidR="00F97302" w:rsidRDefault="00F97302">
      <w:r>
        <w:t>The next item for discussion was peer observation week.</w:t>
      </w:r>
      <w:r w:rsidR="00ED230F">
        <w:t xml:space="preserve"> CM </w:t>
      </w:r>
      <w:r w:rsidR="00B15104">
        <w:t xml:space="preserve">returned to KF’s idea of collaborative lesson planning and AH’s </w:t>
      </w:r>
      <w:r w:rsidR="00C550EF">
        <w:t>suggestion</w:t>
      </w:r>
      <w:r w:rsidR="00B15104">
        <w:t xml:space="preserve"> to incorporate this into peer observation week next session</w:t>
      </w:r>
      <w:r w:rsidR="00774A1F">
        <w:t xml:space="preserve">, stating that </w:t>
      </w:r>
      <w:r w:rsidR="00DF6621">
        <w:t>this seemed like an ideal way for</w:t>
      </w:r>
      <w:r w:rsidR="00774A1F">
        <w:t xml:space="preserve"> peer observation</w:t>
      </w:r>
      <w:r w:rsidR="00DF6621">
        <w:t xml:space="preserve"> to evolve</w:t>
      </w:r>
      <w:r w:rsidR="00774A1F">
        <w:t>.</w:t>
      </w:r>
      <w:r w:rsidR="00E80306">
        <w:t xml:space="preserve"> The theme for the year could be “Planning Together”.</w:t>
      </w:r>
      <w:r w:rsidR="00A31663">
        <w:t xml:space="preserve"> AH then </w:t>
      </w:r>
      <w:r w:rsidR="00962B16">
        <w:t>proposed that this could be tied in with professional enquiry.</w:t>
      </w:r>
    </w:p>
    <w:p w14:paraId="6D8A6095" w14:textId="70A82A10" w:rsidR="00E80306" w:rsidRDefault="00E80306"/>
    <w:p w14:paraId="01D15A88" w14:textId="2E3F665E" w:rsidR="008D5081" w:rsidRDefault="0081505A">
      <w:r>
        <w:t xml:space="preserve">CR </w:t>
      </w:r>
      <w:r w:rsidR="004022D9">
        <w:t>spoke to the group</w:t>
      </w:r>
      <w:r w:rsidR="00646968">
        <w:t xml:space="preserve"> about</w:t>
      </w:r>
      <w:r>
        <w:t xml:space="preserve"> the </w:t>
      </w:r>
      <w:r w:rsidR="00891921">
        <w:t>EYHS Teaching and Learning website. He tries to update the site with posts every Thursday</w:t>
      </w:r>
      <w:r w:rsidR="00BF2507">
        <w:t xml:space="preserve">. AS, SM </w:t>
      </w:r>
      <w:r w:rsidR="009451ED">
        <w:t>and</w:t>
      </w:r>
      <w:r w:rsidR="00BF2507">
        <w:t xml:space="preserve"> VL have all contributed posts recently.</w:t>
      </w:r>
      <w:r w:rsidR="00D45755">
        <w:t xml:space="preserve"> </w:t>
      </w:r>
      <w:r w:rsidR="003474AC">
        <w:t>CR</w:t>
      </w:r>
      <w:r w:rsidR="00D45755">
        <w:t xml:space="preserve"> asked the group to send him any interesting articles</w:t>
      </w:r>
      <w:r w:rsidR="005A117B">
        <w:t xml:space="preserve"> they find.</w:t>
      </w:r>
      <w:r w:rsidR="008E6D5C">
        <w:t xml:space="preserve"> CM said she had </w:t>
      </w:r>
      <w:r w:rsidR="00563B38">
        <w:t>realised</w:t>
      </w:r>
      <w:r w:rsidR="008E6D5C">
        <w:t xml:space="preserve"> that the emails alerting staff to new posts had been going into the “other</w:t>
      </w:r>
      <w:r w:rsidR="00CC48D2">
        <w:t>” email folder</w:t>
      </w:r>
      <w:r w:rsidR="00563B38">
        <w:t xml:space="preserve">, rather than </w:t>
      </w:r>
      <w:r w:rsidR="00293E32">
        <w:t>“</w:t>
      </w:r>
      <w:r w:rsidR="00563B38">
        <w:t>focused</w:t>
      </w:r>
      <w:r w:rsidR="00293E32">
        <w:t>”</w:t>
      </w:r>
      <w:r w:rsidR="00563B38">
        <w:t>,</w:t>
      </w:r>
      <w:r w:rsidR="00CC48D2">
        <w:t xml:space="preserve"> which was why she hadn’t been seeing them.</w:t>
      </w:r>
    </w:p>
    <w:p w14:paraId="148DF20F" w14:textId="248BD476" w:rsidR="005917E8" w:rsidRDefault="005917E8"/>
    <w:p w14:paraId="23627063" w14:textId="00C187E7" w:rsidR="005917E8" w:rsidRDefault="005917E8">
      <w:r>
        <w:t xml:space="preserve">KF updated the group on the progress of the professional reading group. The </w:t>
      </w:r>
      <w:r w:rsidR="00B618C5">
        <w:t xml:space="preserve">group has now met twice to discuss chapters of </w:t>
      </w:r>
      <w:proofErr w:type="spellStart"/>
      <w:r w:rsidR="00A21B56">
        <w:rPr>
          <w:i/>
        </w:rPr>
        <w:t>CleverL</w:t>
      </w:r>
      <w:r w:rsidR="00B618C5" w:rsidRPr="00C35D36">
        <w:rPr>
          <w:i/>
        </w:rPr>
        <w:t>ands</w:t>
      </w:r>
      <w:proofErr w:type="spellEnd"/>
      <w:r w:rsidR="00B618C5" w:rsidRPr="00C35D36">
        <w:rPr>
          <w:i/>
        </w:rPr>
        <w:t xml:space="preserve"> </w:t>
      </w:r>
      <w:r w:rsidR="00B618C5">
        <w:t xml:space="preserve">by Lucy </w:t>
      </w:r>
      <w:proofErr w:type="spellStart"/>
      <w:r w:rsidR="00B618C5">
        <w:t>Crehan</w:t>
      </w:r>
      <w:proofErr w:type="spellEnd"/>
      <w:r w:rsidR="0089188A">
        <w:t>. The discussion so far has covered Fin</w:t>
      </w:r>
      <w:r w:rsidR="005451DE">
        <w:t>l</w:t>
      </w:r>
      <w:r w:rsidR="0089188A">
        <w:t>a</w:t>
      </w:r>
      <w:r w:rsidR="005451DE">
        <w:t>n</w:t>
      </w:r>
      <w:r w:rsidR="0089188A">
        <w:t>d,</w:t>
      </w:r>
      <w:r w:rsidR="005451DE">
        <w:t xml:space="preserve"> Japan and Singapore. At the next meeting</w:t>
      </w:r>
      <w:r w:rsidR="00371609">
        <w:t xml:space="preserve">, on Wednesday </w:t>
      </w:r>
      <w:r w:rsidR="00192223">
        <w:t>7</w:t>
      </w:r>
      <w:r w:rsidR="00192223" w:rsidRPr="00192223">
        <w:rPr>
          <w:vertAlign w:val="superscript"/>
        </w:rPr>
        <w:t>th</w:t>
      </w:r>
      <w:r w:rsidR="00192223">
        <w:t xml:space="preserve"> March,</w:t>
      </w:r>
      <w:r w:rsidR="005451DE">
        <w:t xml:space="preserve"> the discussion on</w:t>
      </w:r>
      <w:r w:rsidR="00BE2ACE">
        <w:t xml:space="preserve"> Singapore will </w:t>
      </w:r>
      <w:r w:rsidR="00445CA7">
        <w:t>be resumed</w:t>
      </w:r>
      <w:r w:rsidR="00BE2ACE">
        <w:t xml:space="preserve"> and the group will also talk about </w:t>
      </w:r>
      <w:r w:rsidR="007459BE">
        <w:t>the chapters on Shanghai</w:t>
      </w:r>
      <w:r w:rsidR="00445CA7">
        <w:t xml:space="preserve">. </w:t>
      </w:r>
      <w:r w:rsidR="008A328C">
        <w:t>The aim of the group is that these discussions will lead to initiatives which will have a wider impact on the whole school.</w:t>
      </w:r>
      <w:r w:rsidR="00A85530">
        <w:t xml:space="preserve"> CM said that this was already beginning to happen through KF’s suggestion of shared lesson planning.</w:t>
      </w:r>
      <w:r w:rsidR="0089188A">
        <w:t xml:space="preserve"> </w:t>
      </w:r>
      <w:r w:rsidR="009A7313">
        <w:t xml:space="preserve">At the last meeting of the reading group, DR had the idea of </w:t>
      </w:r>
      <w:r w:rsidR="009C73C6">
        <w:t xml:space="preserve">selecting quotations from the book and putting them on the staffroom noticeboards to </w:t>
      </w:r>
      <w:r w:rsidR="00ED79C7">
        <w:t xml:space="preserve">promote </w:t>
      </w:r>
      <w:r w:rsidR="009C73C6">
        <w:t>discussion.</w:t>
      </w:r>
      <w:r w:rsidR="00ED79C7">
        <w:t xml:space="preserve"> Another </w:t>
      </w:r>
      <w:r w:rsidR="00864F64">
        <w:t>proposal</w:t>
      </w:r>
      <w:r w:rsidR="00ED79C7">
        <w:t xml:space="preserve"> was for group members to </w:t>
      </w:r>
      <w:r w:rsidR="00B77DFD">
        <w:t xml:space="preserve">talk about interesting </w:t>
      </w:r>
      <w:r w:rsidR="00864F64">
        <w:t>parts of the book at faculty meetings.</w:t>
      </w:r>
      <w:r w:rsidR="00A622A7">
        <w:t xml:space="preserve"> AH </w:t>
      </w:r>
      <w:r w:rsidR="00147B3D">
        <w:t>thought that the staff section of the bulletin could be used to s</w:t>
      </w:r>
      <w:r w:rsidR="009C6E1A">
        <w:t xml:space="preserve">hare interesting points from the </w:t>
      </w:r>
      <w:r w:rsidR="00A602F2">
        <w:t>literature.</w:t>
      </w:r>
    </w:p>
    <w:p w14:paraId="2C93DDF6" w14:textId="77777777" w:rsidR="00837630" w:rsidRDefault="00837630"/>
    <w:p w14:paraId="10BD91A5" w14:textId="4615F020" w:rsidR="002926AC" w:rsidRDefault="00F11CC5" w:rsidP="00872A5E">
      <w:r>
        <w:t>The next meeting will be</w:t>
      </w:r>
      <w:r w:rsidR="00513EB2">
        <w:t xml:space="preserve"> on Monday</w:t>
      </w:r>
      <w:r w:rsidR="00D53722">
        <w:t xml:space="preserve"> </w:t>
      </w:r>
      <w:r w:rsidR="0001741E">
        <w:t>26</w:t>
      </w:r>
      <w:r w:rsidR="00A92C47">
        <w:rPr>
          <w:vertAlign w:val="superscript"/>
        </w:rPr>
        <w:t>th</w:t>
      </w:r>
      <w:r w:rsidR="0073241B">
        <w:t xml:space="preserve"> </w:t>
      </w:r>
      <w:r w:rsidR="003C031D">
        <w:t>March</w:t>
      </w:r>
      <w:r w:rsidR="00FC31EA">
        <w:t xml:space="preserve"> in the staff conferen</w:t>
      </w:r>
      <w:r w:rsidR="00947EAC">
        <w:t>ce room</w:t>
      </w:r>
      <w:r w:rsidR="00872A5E">
        <w:t xml:space="preserve">. </w:t>
      </w:r>
      <w:r w:rsidR="0049640D">
        <w:t>VL gave her apologies in advance.</w:t>
      </w:r>
    </w:p>
    <w:p w14:paraId="53890EF4" w14:textId="77777777" w:rsidR="002926AC" w:rsidRDefault="002926AC" w:rsidP="00AD299B"/>
    <w:p w14:paraId="4C0F8054" w14:textId="064A4678" w:rsidR="0069046C" w:rsidRPr="0069046C" w:rsidRDefault="009A7377" w:rsidP="009A60F5">
      <w:pPr>
        <w:jc w:val="right"/>
        <w:rPr>
          <w:i/>
        </w:rPr>
      </w:pPr>
      <w:r>
        <w:rPr>
          <w:i/>
        </w:rPr>
        <w:t>C. Martin</w:t>
      </w:r>
      <w:r w:rsidR="0069046C" w:rsidRPr="0069046C">
        <w:rPr>
          <w:i/>
        </w:rPr>
        <w:t xml:space="preserve">, </w:t>
      </w:r>
      <w:r w:rsidR="00293E32">
        <w:rPr>
          <w:i/>
        </w:rPr>
        <w:t>04</w:t>
      </w:r>
      <w:r w:rsidR="0001741E">
        <w:rPr>
          <w:i/>
        </w:rPr>
        <w:t>.</w:t>
      </w:r>
      <w:r w:rsidR="00B96B4D">
        <w:rPr>
          <w:i/>
        </w:rPr>
        <w:t>0</w:t>
      </w:r>
      <w:r w:rsidR="00293E32">
        <w:rPr>
          <w:i/>
        </w:rPr>
        <w:t>3</w:t>
      </w:r>
      <w:r w:rsidR="0073241B">
        <w:rPr>
          <w:i/>
        </w:rPr>
        <w:t>.1</w:t>
      </w:r>
      <w:r w:rsidR="00B96B4D">
        <w:rPr>
          <w:i/>
        </w:rPr>
        <w:t>8</w:t>
      </w:r>
    </w:p>
    <w:sectPr w:rsidR="0069046C" w:rsidRPr="0069046C" w:rsidSect="0069046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53F0"/>
    <w:multiLevelType w:val="hybridMultilevel"/>
    <w:tmpl w:val="AD12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9B"/>
    <w:rsid w:val="000170F6"/>
    <w:rsid w:val="0001741E"/>
    <w:rsid w:val="00032ECD"/>
    <w:rsid w:val="00051E49"/>
    <w:rsid w:val="0006561A"/>
    <w:rsid w:val="000923C1"/>
    <w:rsid w:val="00095391"/>
    <w:rsid w:val="000A2EC2"/>
    <w:rsid w:val="000B771C"/>
    <w:rsid w:val="000C0D8D"/>
    <w:rsid w:val="000C7294"/>
    <w:rsid w:val="000E0261"/>
    <w:rsid w:val="000E40B0"/>
    <w:rsid w:val="000E6695"/>
    <w:rsid w:val="000F0DF7"/>
    <w:rsid w:val="000F4895"/>
    <w:rsid w:val="00106834"/>
    <w:rsid w:val="00115123"/>
    <w:rsid w:val="00137962"/>
    <w:rsid w:val="00142E11"/>
    <w:rsid w:val="00147B3D"/>
    <w:rsid w:val="00154E40"/>
    <w:rsid w:val="00173F02"/>
    <w:rsid w:val="00192223"/>
    <w:rsid w:val="00193751"/>
    <w:rsid w:val="00193F54"/>
    <w:rsid w:val="00196474"/>
    <w:rsid w:val="001A3125"/>
    <w:rsid w:val="001C4820"/>
    <w:rsid w:val="001C5C18"/>
    <w:rsid w:val="00213C0F"/>
    <w:rsid w:val="00215FEC"/>
    <w:rsid w:val="00222E07"/>
    <w:rsid w:val="0022703B"/>
    <w:rsid w:val="00253110"/>
    <w:rsid w:val="00281D21"/>
    <w:rsid w:val="002926AC"/>
    <w:rsid w:val="00293E32"/>
    <w:rsid w:val="00293EAA"/>
    <w:rsid w:val="0029493C"/>
    <w:rsid w:val="002951CD"/>
    <w:rsid w:val="002A406D"/>
    <w:rsid w:val="002B4BAC"/>
    <w:rsid w:val="002D3B1A"/>
    <w:rsid w:val="002E5B5B"/>
    <w:rsid w:val="003155FB"/>
    <w:rsid w:val="00330454"/>
    <w:rsid w:val="003474AC"/>
    <w:rsid w:val="00371609"/>
    <w:rsid w:val="00372001"/>
    <w:rsid w:val="003722E1"/>
    <w:rsid w:val="00383FE9"/>
    <w:rsid w:val="00384176"/>
    <w:rsid w:val="00396D12"/>
    <w:rsid w:val="003A391D"/>
    <w:rsid w:val="003B5E9F"/>
    <w:rsid w:val="003C031D"/>
    <w:rsid w:val="004022D9"/>
    <w:rsid w:val="00415770"/>
    <w:rsid w:val="0043084C"/>
    <w:rsid w:val="00445CA7"/>
    <w:rsid w:val="004514A7"/>
    <w:rsid w:val="00464F8F"/>
    <w:rsid w:val="00476C6E"/>
    <w:rsid w:val="0049640D"/>
    <w:rsid w:val="004A2D0C"/>
    <w:rsid w:val="004A3F2C"/>
    <w:rsid w:val="004E23A8"/>
    <w:rsid w:val="00513EB2"/>
    <w:rsid w:val="00514300"/>
    <w:rsid w:val="00535AE7"/>
    <w:rsid w:val="005451DE"/>
    <w:rsid w:val="0054612E"/>
    <w:rsid w:val="00560B74"/>
    <w:rsid w:val="00563B38"/>
    <w:rsid w:val="005747B6"/>
    <w:rsid w:val="00581CBB"/>
    <w:rsid w:val="005917E8"/>
    <w:rsid w:val="0059514D"/>
    <w:rsid w:val="005A117B"/>
    <w:rsid w:val="005A407F"/>
    <w:rsid w:val="005B0051"/>
    <w:rsid w:val="005B017A"/>
    <w:rsid w:val="005B3D06"/>
    <w:rsid w:val="005D01A1"/>
    <w:rsid w:val="006020BC"/>
    <w:rsid w:val="00646968"/>
    <w:rsid w:val="00662990"/>
    <w:rsid w:val="006753AD"/>
    <w:rsid w:val="00681903"/>
    <w:rsid w:val="0069046C"/>
    <w:rsid w:val="006A2FDA"/>
    <w:rsid w:val="006B490A"/>
    <w:rsid w:val="006D11F8"/>
    <w:rsid w:val="006D19C1"/>
    <w:rsid w:val="006D3D02"/>
    <w:rsid w:val="006E262F"/>
    <w:rsid w:val="006F1448"/>
    <w:rsid w:val="006F5CA8"/>
    <w:rsid w:val="00710CDF"/>
    <w:rsid w:val="00713CB3"/>
    <w:rsid w:val="0073241B"/>
    <w:rsid w:val="007426A9"/>
    <w:rsid w:val="007459BE"/>
    <w:rsid w:val="00757434"/>
    <w:rsid w:val="00760CAF"/>
    <w:rsid w:val="007726E1"/>
    <w:rsid w:val="00774A1F"/>
    <w:rsid w:val="0077643B"/>
    <w:rsid w:val="007A6BC0"/>
    <w:rsid w:val="007A713B"/>
    <w:rsid w:val="007C1C9F"/>
    <w:rsid w:val="007F4A13"/>
    <w:rsid w:val="0081418A"/>
    <w:rsid w:val="0081505A"/>
    <w:rsid w:val="00822C53"/>
    <w:rsid w:val="00832C66"/>
    <w:rsid w:val="008371B5"/>
    <w:rsid w:val="00837630"/>
    <w:rsid w:val="008564CC"/>
    <w:rsid w:val="00860C9B"/>
    <w:rsid w:val="00864F64"/>
    <w:rsid w:val="00872A5E"/>
    <w:rsid w:val="008808C3"/>
    <w:rsid w:val="008852E7"/>
    <w:rsid w:val="0089188A"/>
    <w:rsid w:val="00891921"/>
    <w:rsid w:val="008A328C"/>
    <w:rsid w:val="008C243D"/>
    <w:rsid w:val="008D5081"/>
    <w:rsid w:val="008E6D5C"/>
    <w:rsid w:val="008F14DD"/>
    <w:rsid w:val="008F75D5"/>
    <w:rsid w:val="00907CCC"/>
    <w:rsid w:val="009317DF"/>
    <w:rsid w:val="00932AB1"/>
    <w:rsid w:val="009347FA"/>
    <w:rsid w:val="009451ED"/>
    <w:rsid w:val="00947EAC"/>
    <w:rsid w:val="00955E50"/>
    <w:rsid w:val="00962B16"/>
    <w:rsid w:val="00967B60"/>
    <w:rsid w:val="00984CB6"/>
    <w:rsid w:val="00990950"/>
    <w:rsid w:val="009A60F5"/>
    <w:rsid w:val="009A7313"/>
    <w:rsid w:val="009A7377"/>
    <w:rsid w:val="009C6E1A"/>
    <w:rsid w:val="009C73C6"/>
    <w:rsid w:val="009C7B2F"/>
    <w:rsid w:val="009D031E"/>
    <w:rsid w:val="009D5CDA"/>
    <w:rsid w:val="00A01B5A"/>
    <w:rsid w:val="00A15495"/>
    <w:rsid w:val="00A21B56"/>
    <w:rsid w:val="00A31663"/>
    <w:rsid w:val="00A32987"/>
    <w:rsid w:val="00A602F2"/>
    <w:rsid w:val="00A61B30"/>
    <w:rsid w:val="00A622A7"/>
    <w:rsid w:val="00A85530"/>
    <w:rsid w:val="00A92865"/>
    <w:rsid w:val="00A92C47"/>
    <w:rsid w:val="00AA5216"/>
    <w:rsid w:val="00AB6D94"/>
    <w:rsid w:val="00AC2C12"/>
    <w:rsid w:val="00AD299B"/>
    <w:rsid w:val="00AE4CFC"/>
    <w:rsid w:val="00AF5474"/>
    <w:rsid w:val="00B15104"/>
    <w:rsid w:val="00B26390"/>
    <w:rsid w:val="00B32B6D"/>
    <w:rsid w:val="00B54351"/>
    <w:rsid w:val="00B618C5"/>
    <w:rsid w:val="00B7726C"/>
    <w:rsid w:val="00B77DFD"/>
    <w:rsid w:val="00B87C9B"/>
    <w:rsid w:val="00B96B4D"/>
    <w:rsid w:val="00BB736D"/>
    <w:rsid w:val="00BE0E07"/>
    <w:rsid w:val="00BE24C4"/>
    <w:rsid w:val="00BE2ACE"/>
    <w:rsid w:val="00BF10F9"/>
    <w:rsid w:val="00BF2507"/>
    <w:rsid w:val="00C047D1"/>
    <w:rsid w:val="00C17557"/>
    <w:rsid w:val="00C175B6"/>
    <w:rsid w:val="00C3577C"/>
    <w:rsid w:val="00C35D36"/>
    <w:rsid w:val="00C47100"/>
    <w:rsid w:val="00C54363"/>
    <w:rsid w:val="00C5486F"/>
    <w:rsid w:val="00C550EF"/>
    <w:rsid w:val="00C907EE"/>
    <w:rsid w:val="00CA07E3"/>
    <w:rsid w:val="00CB037F"/>
    <w:rsid w:val="00CC48D2"/>
    <w:rsid w:val="00CD3402"/>
    <w:rsid w:val="00CD6D17"/>
    <w:rsid w:val="00CE0739"/>
    <w:rsid w:val="00D1495F"/>
    <w:rsid w:val="00D205D1"/>
    <w:rsid w:val="00D40035"/>
    <w:rsid w:val="00D45755"/>
    <w:rsid w:val="00D51EE5"/>
    <w:rsid w:val="00D53722"/>
    <w:rsid w:val="00D53FD8"/>
    <w:rsid w:val="00D96F4D"/>
    <w:rsid w:val="00DA715A"/>
    <w:rsid w:val="00DB1A14"/>
    <w:rsid w:val="00DB4EEB"/>
    <w:rsid w:val="00DC36C2"/>
    <w:rsid w:val="00DF1C1B"/>
    <w:rsid w:val="00DF3051"/>
    <w:rsid w:val="00DF6621"/>
    <w:rsid w:val="00E00F4E"/>
    <w:rsid w:val="00E179B3"/>
    <w:rsid w:val="00E413B9"/>
    <w:rsid w:val="00E4634D"/>
    <w:rsid w:val="00E518F9"/>
    <w:rsid w:val="00E600AB"/>
    <w:rsid w:val="00E6546C"/>
    <w:rsid w:val="00E7191D"/>
    <w:rsid w:val="00E76319"/>
    <w:rsid w:val="00E77BCD"/>
    <w:rsid w:val="00E80306"/>
    <w:rsid w:val="00E94551"/>
    <w:rsid w:val="00ED2211"/>
    <w:rsid w:val="00ED230F"/>
    <w:rsid w:val="00ED79C7"/>
    <w:rsid w:val="00EE4D0B"/>
    <w:rsid w:val="00EF7DED"/>
    <w:rsid w:val="00EF7E58"/>
    <w:rsid w:val="00F11CC5"/>
    <w:rsid w:val="00F3729D"/>
    <w:rsid w:val="00F4574E"/>
    <w:rsid w:val="00F73B6E"/>
    <w:rsid w:val="00F82A6B"/>
    <w:rsid w:val="00F97302"/>
    <w:rsid w:val="00FA1762"/>
    <w:rsid w:val="00FA457C"/>
    <w:rsid w:val="00FB6104"/>
    <w:rsid w:val="00FC0743"/>
    <w:rsid w:val="00FC31EA"/>
    <w:rsid w:val="00FD4446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67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1679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8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34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42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14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46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72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91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42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23767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827327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384841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187781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07318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746906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493267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476786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2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7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725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9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2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19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45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5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9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73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130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104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535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90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051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3754-4262-44E5-8764-75D433F7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Bruce</dc:creator>
  <cp:lastModifiedBy>Dr Martin</cp:lastModifiedBy>
  <cp:revision>2</cp:revision>
  <cp:lastPrinted>2015-09-24T10:39:00Z</cp:lastPrinted>
  <dcterms:created xsi:type="dcterms:W3CDTF">2018-03-05T16:17:00Z</dcterms:created>
  <dcterms:modified xsi:type="dcterms:W3CDTF">2018-03-05T16:17:00Z</dcterms:modified>
</cp:coreProperties>
</file>